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2228"/>
        <w:gridCol w:w="1533"/>
        <w:gridCol w:w="1794"/>
        <w:gridCol w:w="1740"/>
        <w:gridCol w:w="1788"/>
        <w:gridCol w:w="1889"/>
        <w:gridCol w:w="1794"/>
      </w:tblGrid>
      <w:tr w:rsidR="008B5E55" w14:paraId="2A6945B1" w14:textId="77777777" w:rsidTr="006B1A81">
        <w:trPr>
          <w:trHeight w:val="1981"/>
        </w:trPr>
        <w:tc>
          <w:tcPr>
            <w:tcW w:w="14560" w:type="dxa"/>
            <w:gridSpan w:val="8"/>
          </w:tcPr>
          <w:p w14:paraId="25BBEF7C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6B6D5ACF" w14:textId="21B705B2" w:rsidR="002847CA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му</w:t>
            </w:r>
            <w:r w:rsidR="002847CA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ю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трудоустройства выпускников, получивших среднее профессиональное </w:t>
            </w:r>
          </w:p>
          <w:p w14:paraId="77C991B7" w14:textId="77777777" w:rsidR="002847CA" w:rsidRDefault="002847CA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 высшее образование </w:t>
            </w:r>
            <w:r w:rsidR="00D4219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4F12489B" w14:textId="425B35C8" w:rsidR="008B5E55" w:rsidRPr="002847CA" w:rsidRDefault="007F4EB8" w:rsidP="002847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ентябрь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847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0B783542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1D9FDB60" w14:textId="0C1B908A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r w:rsidR="002847CA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</w:t>
            </w:r>
            <w:r w:rsidR="006B1A8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0</w:t>
            </w:r>
            <w:r w:rsidR="007F4EB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</w:t>
            </w:r>
            <w:r w:rsidR="002847CA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2847C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18AFC6C5" w14:textId="1884AAB8" w:rsidR="008B5E55" w:rsidRPr="009700AB" w:rsidRDefault="000C24BB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2847CA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:</w:t>
            </w:r>
            <w:r w:rsidR="009700A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D76CB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 </w:t>
            </w:r>
          </w:p>
        </w:tc>
      </w:tr>
      <w:tr w:rsidR="00773293" w:rsidRPr="00773293" w14:paraId="47B8B9BF" w14:textId="77777777" w:rsidTr="006B1A81">
        <w:tc>
          <w:tcPr>
            <w:tcW w:w="5555" w:type="dxa"/>
            <w:gridSpan w:val="3"/>
          </w:tcPr>
          <w:p w14:paraId="23A34DC7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005" w:type="dxa"/>
            <w:gridSpan w:val="5"/>
          </w:tcPr>
          <w:p w14:paraId="4AEB80CB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14:paraId="70AEC77D" w14:textId="77777777" w:rsidTr="006B1A81">
        <w:tc>
          <w:tcPr>
            <w:tcW w:w="5555" w:type="dxa"/>
            <w:gridSpan w:val="3"/>
          </w:tcPr>
          <w:p w14:paraId="14BAB1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005" w:type="dxa"/>
            <w:gridSpan w:val="5"/>
            <w:shd w:val="clear" w:color="auto" w:fill="auto"/>
          </w:tcPr>
          <w:p w14:paraId="593C12EC" w14:textId="2D4C4BA0"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>157 01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847CA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14:paraId="275BBDBB" w14:textId="77777777" w:rsidTr="006B1A81">
        <w:tc>
          <w:tcPr>
            <w:tcW w:w="14560" w:type="dxa"/>
            <w:gridSpan w:val="8"/>
          </w:tcPr>
          <w:p w14:paraId="7C280BDB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14:paraId="208776F7" w14:textId="77777777" w:rsidTr="006B1A81">
        <w:tc>
          <w:tcPr>
            <w:tcW w:w="1794" w:type="dxa"/>
            <w:vMerge w:val="restart"/>
            <w:vAlign w:val="center"/>
          </w:tcPr>
          <w:p w14:paraId="058A7B7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28" w:type="dxa"/>
            <w:vMerge w:val="restart"/>
            <w:vAlign w:val="center"/>
          </w:tcPr>
          <w:p w14:paraId="2CAE3C9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33" w:type="dxa"/>
            <w:vMerge w:val="restart"/>
            <w:vAlign w:val="center"/>
          </w:tcPr>
          <w:p w14:paraId="33587DC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794" w:type="dxa"/>
            <w:vMerge w:val="restart"/>
            <w:vAlign w:val="center"/>
          </w:tcPr>
          <w:p w14:paraId="64DED35F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211" w:type="dxa"/>
            <w:gridSpan w:val="4"/>
          </w:tcPr>
          <w:p w14:paraId="535FE2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14:paraId="3D5DCAB7" w14:textId="77777777" w:rsidTr="006B1A81">
        <w:tc>
          <w:tcPr>
            <w:tcW w:w="1794" w:type="dxa"/>
            <w:vMerge/>
          </w:tcPr>
          <w:p w14:paraId="07EBA818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8" w:type="dxa"/>
            <w:vMerge/>
          </w:tcPr>
          <w:p w14:paraId="769C435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  <w:vMerge/>
          </w:tcPr>
          <w:p w14:paraId="63D010E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vMerge/>
          </w:tcPr>
          <w:p w14:paraId="402680C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Align w:val="center"/>
          </w:tcPr>
          <w:p w14:paraId="202852D4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788" w:type="dxa"/>
            <w:vAlign w:val="center"/>
          </w:tcPr>
          <w:p w14:paraId="45FE4962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889" w:type="dxa"/>
            <w:vAlign w:val="center"/>
          </w:tcPr>
          <w:p w14:paraId="4752218C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794" w:type="dxa"/>
            <w:vAlign w:val="center"/>
          </w:tcPr>
          <w:p w14:paraId="34DDD5BF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14:paraId="591A0C87" w14:textId="77777777" w:rsidTr="006B1A81">
        <w:tc>
          <w:tcPr>
            <w:tcW w:w="1794" w:type="dxa"/>
          </w:tcPr>
          <w:p w14:paraId="5236AF8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28" w:type="dxa"/>
          </w:tcPr>
          <w:p w14:paraId="16F8170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3" w:type="dxa"/>
          </w:tcPr>
          <w:p w14:paraId="4698F4C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4" w:type="dxa"/>
          </w:tcPr>
          <w:p w14:paraId="74F2A8A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</w:tcPr>
          <w:p w14:paraId="1C3D7B1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88" w:type="dxa"/>
          </w:tcPr>
          <w:p w14:paraId="7DA71802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89" w:type="dxa"/>
          </w:tcPr>
          <w:p w14:paraId="0E5106F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94" w:type="dxa"/>
          </w:tcPr>
          <w:p w14:paraId="55848CCA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14:paraId="5F833932" w14:textId="77777777" w:rsidTr="006B1A81">
        <w:tc>
          <w:tcPr>
            <w:tcW w:w="1794" w:type="dxa"/>
          </w:tcPr>
          <w:p w14:paraId="575F8D81" w14:textId="0A7D2023" w:rsidR="00F710EF" w:rsidRDefault="002847CA" w:rsidP="00690194">
            <w:pPr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>
              <w:rPr>
                <w:rFonts w:ascii="Arial" w:hAnsi="Arial" w:cs="Arial"/>
                <w:sz w:val="18"/>
                <w:szCs w:val="18"/>
              </w:rPr>
              <w:t xml:space="preserve">и обработки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28" w:type="dxa"/>
          </w:tcPr>
          <w:p w14:paraId="07C46E60" w14:textId="16D1D536" w:rsidR="00F710EF" w:rsidRDefault="006B1A81" w:rsidP="00690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, ввод статистической информации (оператор формального и логического контролей, оператор ввода статистической информации)</w:t>
            </w:r>
          </w:p>
        </w:tc>
        <w:tc>
          <w:tcPr>
            <w:tcW w:w="1533" w:type="dxa"/>
          </w:tcPr>
          <w:p w14:paraId="15CB0A8E" w14:textId="4B703BF9" w:rsidR="00F710EF" w:rsidRDefault="006B1A81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4" w:type="dxa"/>
          </w:tcPr>
          <w:p w14:paraId="2960AD79" w14:textId="347FD256" w:rsidR="00F710EF" w:rsidRPr="001A2651" w:rsidRDefault="006B1A81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88,01</w:t>
            </w:r>
          </w:p>
        </w:tc>
        <w:tc>
          <w:tcPr>
            <w:tcW w:w="1740" w:type="dxa"/>
          </w:tcPr>
          <w:p w14:paraId="7CEBC429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BD1447D" w14:textId="7D469269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63D6952" w14:textId="77777777"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1CFE36A6" w14:textId="77777777"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14:paraId="16575645" w14:textId="77777777" w:rsidTr="006B1A81">
        <w:tc>
          <w:tcPr>
            <w:tcW w:w="1794" w:type="dxa"/>
          </w:tcPr>
          <w:p w14:paraId="48362A86" w14:textId="77777777"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28" w:type="dxa"/>
          </w:tcPr>
          <w:p w14:paraId="610A3E1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60FC7894" w14:textId="45C6E752" w:rsidR="00F710EF" w:rsidRPr="00773293" w:rsidRDefault="006B1A81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4" w:type="dxa"/>
          </w:tcPr>
          <w:p w14:paraId="50AAB482" w14:textId="2D6EDAAB" w:rsidR="00F710EF" w:rsidRPr="00B871AB" w:rsidRDefault="006B1A81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88,01</w:t>
            </w:r>
          </w:p>
        </w:tc>
        <w:tc>
          <w:tcPr>
            <w:tcW w:w="1740" w:type="dxa"/>
          </w:tcPr>
          <w:p w14:paraId="3FDBCAE6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E03B411" w14:textId="176BD316"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9" w:type="dxa"/>
          </w:tcPr>
          <w:p w14:paraId="1F1FDA3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2402B144" w14:textId="77777777"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95635E" w14:textId="77777777"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1DFDF" w14:textId="77777777"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14:paraId="500D66E8" w14:textId="77777777" w:rsidTr="00C87576">
        <w:tc>
          <w:tcPr>
            <w:tcW w:w="9923" w:type="dxa"/>
            <w:hideMark/>
          </w:tcPr>
          <w:p w14:paraId="75C635DD" w14:textId="77777777"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645781EF" w14:textId="77777777" w:rsidTr="00C87576">
        <w:tc>
          <w:tcPr>
            <w:tcW w:w="9923" w:type="dxa"/>
            <w:hideMark/>
          </w:tcPr>
          <w:p w14:paraId="2D31A36E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599678AF" w14:textId="77777777" w:rsidTr="00C87576">
        <w:tc>
          <w:tcPr>
            <w:tcW w:w="9923" w:type="dxa"/>
            <w:hideMark/>
          </w:tcPr>
          <w:p w14:paraId="0C2098E6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14:paraId="3C7AC08F" w14:textId="77777777" w:rsidTr="00C87576">
        <w:tc>
          <w:tcPr>
            <w:tcW w:w="9923" w:type="dxa"/>
            <w:hideMark/>
          </w:tcPr>
          <w:p w14:paraId="7CA0B633" w14:textId="77777777"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C39F581" w14:textId="77777777"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651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7CA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76F35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9DB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899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194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A81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4EB8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1C65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630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0AB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0748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6CB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1E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45C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29E1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420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DDF28"/>
  <w15:docId w15:val="{960BE4B6-94CD-4701-86DA-6A2B954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12</cp:revision>
  <cp:lastPrinted>2016-01-14T04:06:00Z</cp:lastPrinted>
  <dcterms:created xsi:type="dcterms:W3CDTF">2021-04-06T21:32:00Z</dcterms:created>
  <dcterms:modified xsi:type="dcterms:W3CDTF">2021-10-05T21:19:00Z</dcterms:modified>
</cp:coreProperties>
</file>